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nds-on 9: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_9_eclip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ands-on 10: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_10_eclip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ands-on 11: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_11_eclip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ands-on 12: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_12_eclip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ands-on 13: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_13_eclip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